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9BD3E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64730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5563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6318">
        <w:rPr>
          <w:rFonts w:ascii="Arial" w:hAnsi="Arial" w:cs="Arial"/>
          <w:b/>
          <w:sz w:val="24"/>
          <w:szCs w:val="24"/>
          <w:u w:val="single"/>
        </w:rPr>
        <w:t>Vécio</w:t>
      </w:r>
      <w:r w:rsidR="00556318">
        <w:rPr>
          <w:rFonts w:ascii="Arial" w:hAnsi="Arial" w:cs="Arial"/>
          <w:b/>
          <w:sz w:val="24"/>
          <w:szCs w:val="24"/>
          <w:u w:val="single"/>
        </w:rPr>
        <w:t xml:space="preserve"> José Alv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4021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298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A03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67810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3958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2C0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A9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170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940"/>
    <w:rsid w:val="0055252A"/>
    <w:rsid w:val="00552E19"/>
    <w:rsid w:val="0055368D"/>
    <w:rsid w:val="00553C33"/>
    <w:rsid w:val="00554323"/>
    <w:rsid w:val="0055432C"/>
    <w:rsid w:val="00555DF5"/>
    <w:rsid w:val="00556318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1CA3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20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999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A2F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0B8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B7B6A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7DA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9E0"/>
    <w:rsid w:val="00806B4B"/>
    <w:rsid w:val="0080723D"/>
    <w:rsid w:val="0080753E"/>
    <w:rsid w:val="00810D44"/>
    <w:rsid w:val="0081104F"/>
    <w:rsid w:val="0081135E"/>
    <w:rsid w:val="00813143"/>
    <w:rsid w:val="008150EC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3D0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5D8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3CB2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2808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877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D7FD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1FC0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D8B"/>
    <w:rsid w:val="00D20FEF"/>
    <w:rsid w:val="00D2114E"/>
    <w:rsid w:val="00D2217F"/>
    <w:rsid w:val="00D2454A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CA1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653"/>
    <w:rsid w:val="00E07CC5"/>
    <w:rsid w:val="00E07E48"/>
    <w:rsid w:val="00E10302"/>
    <w:rsid w:val="00E110CF"/>
    <w:rsid w:val="00E119AA"/>
    <w:rsid w:val="00E121FA"/>
    <w:rsid w:val="00E13168"/>
    <w:rsid w:val="00E14957"/>
    <w:rsid w:val="00E14983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1T14:16:00Z</dcterms:created>
  <dcterms:modified xsi:type="dcterms:W3CDTF">2026-05-11T14:16:00Z</dcterms:modified>
</cp:coreProperties>
</file>